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33" w:rsidRPr="00FA769A" w:rsidRDefault="00654B33" w:rsidP="00FA76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РОССИЙСКАЯ ФЕДЕРАЦИЯ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ИРКУТСКАЯ ОБЛАСТЬ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УСТЬ-УДИНСКИЙ РАЙОН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МАЛЫШЕВСКОЕ МУНИЦИПАЛЬНОЕ ОБРАЗОВАНИЕ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АДМИНИСТРАЦИЯ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ОСТАНОВЛЕНИЕ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17.12.2021</w:t>
      </w:r>
      <w:r w:rsidRPr="00FA769A">
        <w:rPr>
          <w:rFonts w:ascii="Times New Roman" w:hAnsi="Times New Roman"/>
          <w:sz w:val="24"/>
          <w:szCs w:val="24"/>
        </w:rPr>
        <w:tab/>
      </w:r>
      <w:r w:rsidRPr="00FA769A">
        <w:rPr>
          <w:rFonts w:ascii="Times New Roman" w:hAnsi="Times New Roman"/>
          <w:sz w:val="24"/>
          <w:szCs w:val="24"/>
        </w:rPr>
        <w:tab/>
      </w:r>
      <w:r w:rsidRPr="00FA769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№ 30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widowControl w:val="0"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</w:t>
      </w:r>
      <w:r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ричинения вреда (ущерба)</w:t>
      </w:r>
      <w:r w:rsidR="00077791"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охраняемым законом ценностям при осуществлении  муниципального контроля</w:t>
      </w:r>
      <w:r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в сфере благоустройства на территории Малышевского муниципального образования                     на 2022 год.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FA769A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hyperlink r:id="rId8" w:history="1">
        <w:r w:rsidRPr="00FA769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татьей 44</w:t>
        </w:r>
      </w:hyperlink>
      <w:r w:rsidRPr="00FA769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FA769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A769A">
        <w:rPr>
          <w:rFonts w:ascii="Times New Roman" w:hAnsi="Times New Roman"/>
          <w:sz w:val="24"/>
          <w:szCs w:val="24"/>
        </w:rPr>
        <w:t xml:space="preserve">руководствуясь ст.ст. 6, 36, 65 Устава Малышевского муниципального образования, администрация Малышевского муниципального образования, 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ОСТАНОВЛЯЕТ: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widowControl w:val="0"/>
        <w:spacing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 xml:space="preserve">1.Утвердить Программу профилактики рисков </w:t>
      </w:r>
      <w:r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>причинения вреда (ущерба) охраняемым законом ценнос</w:t>
      </w:r>
      <w:r w:rsidR="00077791"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>тям при осуществлении муниципального</w:t>
      </w:r>
      <w:r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077791"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контроля</w:t>
      </w:r>
      <w:r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 сфере благоустройства </w:t>
      </w:r>
      <w:r w:rsidR="00077791"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на территории Малышевского муниципального образования </w:t>
      </w:r>
      <w:r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>на 2022 год</w:t>
      </w:r>
      <w:r w:rsidRPr="00FA769A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2. Контроль за исполнением постановления оставляю за собой.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3. Постановление вступает в силу со дня, следующего за днем его официального опубликования в Информационном бюллетене Малышевского муниципального образования, </w:t>
      </w:r>
      <w:r w:rsidRPr="00FA769A">
        <w:rPr>
          <w:rFonts w:ascii="Times New Roman" w:hAnsi="Times New Roman"/>
          <w:bCs/>
          <w:sz w:val="24"/>
          <w:szCs w:val="24"/>
        </w:rPr>
        <w:t>но не ранее</w:t>
      </w:r>
      <w:r w:rsidR="005658A9">
        <w:rPr>
          <w:rFonts w:ascii="Times New Roman" w:hAnsi="Times New Roman"/>
          <w:sz w:val="24"/>
          <w:szCs w:val="24"/>
        </w:rPr>
        <w:t xml:space="preserve"> 01.01.2022 года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Глава администрации Малышевского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муниципального образования</w:t>
      </w:r>
      <w:r w:rsidRPr="00FA769A">
        <w:rPr>
          <w:rFonts w:ascii="Times New Roman" w:hAnsi="Times New Roman"/>
          <w:sz w:val="24"/>
          <w:szCs w:val="24"/>
        </w:rPr>
        <w:tab/>
      </w:r>
      <w:r w:rsidRPr="00FA769A">
        <w:rPr>
          <w:rFonts w:ascii="Times New Roman" w:hAnsi="Times New Roman"/>
          <w:sz w:val="24"/>
          <w:szCs w:val="24"/>
        </w:rPr>
        <w:tab/>
      </w:r>
      <w:r w:rsidRPr="00FA769A">
        <w:rPr>
          <w:rFonts w:ascii="Times New Roman" w:hAnsi="Times New Roman"/>
          <w:sz w:val="24"/>
          <w:szCs w:val="24"/>
        </w:rPr>
        <w:tab/>
        <w:t xml:space="preserve">                Н.В. Салтыкова</w:t>
      </w: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791" w:rsidRPr="00FA769A" w:rsidRDefault="00077791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654B33" w:rsidRPr="00FA769A" w:rsidRDefault="00654B33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654B33" w:rsidRPr="00FA769A" w:rsidRDefault="00654B33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вского муниципального образования</w:t>
      </w:r>
    </w:p>
    <w:p w:rsidR="00654B33" w:rsidRPr="00FA769A" w:rsidRDefault="00654B33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7.12.2021 № 30 </w:t>
      </w:r>
    </w:p>
    <w:p w:rsidR="00077791" w:rsidRPr="00FA769A" w:rsidRDefault="00077791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</w:t>
      </w: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 xml:space="preserve">охраняемым законом ценностям при осуществлении </w:t>
      </w: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>муниципального контроля в сфере благоустройства</w:t>
      </w:r>
    </w:p>
    <w:p w:rsidR="00077791" w:rsidRPr="00FA769A" w:rsidRDefault="00077791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>на территории Малышевского муниципального образования</w:t>
      </w: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 xml:space="preserve">на 2022 год </w:t>
      </w: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54B33" w:rsidRPr="00FA769A" w:rsidRDefault="00077791" w:rsidP="00654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 ПРОГРАММЫ</w:t>
      </w:r>
    </w:p>
    <w:p w:rsidR="00077791" w:rsidRPr="00FA769A" w:rsidRDefault="00077791" w:rsidP="00654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33"/>
        <w:gridCol w:w="6140"/>
      </w:tblGrid>
      <w:tr w:rsidR="00654B33" w:rsidRPr="00FA769A" w:rsidTr="004E645C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филактики рисков причинения вреда (ущерба)</w:t>
            </w:r>
            <w:r w:rsidR="000A033B"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яемым законом ценностям при осуществлении муниципального контроля</w:t>
            </w: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благо</w:t>
            </w:r>
            <w:r w:rsidR="00077791"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7791"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Малышевского муниципального образования </w:t>
            </w: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на 2022 год-</w:t>
            </w: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Программа  профилактики).</w:t>
            </w:r>
          </w:p>
        </w:tc>
      </w:tr>
      <w:tr w:rsidR="00654B33" w:rsidRPr="00FA769A" w:rsidTr="004E645C">
        <w:trPr>
          <w:trHeight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654B33" w:rsidRPr="00FA769A" w:rsidRDefault="00654B33" w:rsidP="004E645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654B33" w:rsidRPr="00FA769A" w:rsidTr="004E645C">
        <w:trPr>
          <w:trHeight w:val="10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алышевского сельского поселения</w:t>
            </w:r>
          </w:p>
        </w:tc>
      </w:tr>
      <w:tr w:rsidR="00654B33" w:rsidRPr="00FA769A" w:rsidTr="004E645C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E470B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  <w:r w:rsidR="00654B33"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6E470B" w:rsidRPr="00FA769A" w:rsidTr="004E645C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70B" w:rsidRDefault="006E470B" w:rsidP="004E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 программы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70B" w:rsidRPr="00FA769A" w:rsidRDefault="006E470B" w:rsidP="006E47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и проргаммы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1) стимулирование добросовестного соблюдения обязательных требований всеми контролируемыми лицами;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4) повышение уровня благоустройства, соблюдения чистоты и порядка на территории Малышевского муниципального образования.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граммы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70B" w:rsidRPr="00FA769A" w:rsidRDefault="006E470B" w:rsidP="006E470B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 xml:space="preserve"> ориентация контролируемых</w:t>
            </w:r>
            <w:r w:rsidRPr="00FA76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      </w:r>
          </w:p>
          <w:p w:rsidR="006E470B" w:rsidRPr="00FA769A" w:rsidRDefault="006E470B" w:rsidP="006E470B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 xml:space="preserve">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E470B" w:rsidRPr="006E470B" w:rsidRDefault="006E470B" w:rsidP="006E470B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 xml:space="preserve">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      </w:r>
          </w:p>
        </w:tc>
      </w:tr>
      <w:tr w:rsidR="00654B33" w:rsidRPr="00FA769A" w:rsidTr="004E645C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и финансиров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</w:t>
            </w:r>
          </w:p>
        </w:tc>
      </w:tr>
      <w:tr w:rsidR="00654B33" w:rsidRPr="00FA769A" w:rsidTr="004E645C">
        <w:trPr>
          <w:trHeight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654B33" w:rsidRPr="00FA769A" w:rsidRDefault="00654B33" w:rsidP="00654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Раздел 1. Анализ текущего состояния осуществления муниципального контроля </w:t>
      </w:r>
      <w:r w:rsidRPr="00FA769A">
        <w:rPr>
          <w:rFonts w:ascii="Times New Roman" w:hAnsi="Times New Roman"/>
          <w:sz w:val="24"/>
          <w:szCs w:val="24"/>
        </w:rPr>
        <w:br/>
        <w:t xml:space="preserve">в сфере благоустройства,  описание текущего развития профилактической 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деятельности, характеристика проблем, на решение которых направлена 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рограмма профилактики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 (далее – Программа профилактики)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0A033B" w:rsidRPr="00FA769A" w:rsidRDefault="000A033B" w:rsidP="000A033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1.2. Предметом муниципального контроля в сфере благоустройства является соблюдение Правил благоустройства территории</w:t>
      </w:r>
      <w:r w:rsidR="00077791" w:rsidRPr="00FA769A">
        <w:rPr>
          <w:rFonts w:ascii="Times New Roman" w:hAnsi="Times New Roman" w:cs="Times New Roman"/>
          <w:sz w:val="24"/>
          <w:szCs w:val="24"/>
        </w:rPr>
        <w:t xml:space="preserve"> Малышевского муниципального образования</w:t>
      </w:r>
      <w:r w:rsidRPr="00FA769A">
        <w:rPr>
          <w:rFonts w:ascii="Times New Roman" w:hAnsi="Times New Roman" w:cs="Times New Roman"/>
          <w:sz w:val="24"/>
          <w:szCs w:val="24"/>
        </w:rPr>
        <w:t>, утвер</w:t>
      </w:r>
      <w:r w:rsidR="00077791" w:rsidRPr="00FA769A">
        <w:rPr>
          <w:rFonts w:ascii="Times New Roman" w:hAnsi="Times New Roman" w:cs="Times New Roman"/>
          <w:sz w:val="24"/>
          <w:szCs w:val="24"/>
        </w:rPr>
        <w:t>жденных решением Думы</w:t>
      </w:r>
      <w:r w:rsidR="00077791" w:rsidRPr="00FA769A">
        <w:rPr>
          <w:rFonts w:ascii="Times New Roman" w:hAnsi="Times New Roman" w:cs="Times New Roman"/>
          <w:bCs/>
          <w:sz w:val="24"/>
          <w:szCs w:val="24"/>
        </w:rPr>
        <w:t xml:space="preserve"> от 31.10.2017</w:t>
      </w:r>
      <w:r w:rsidRPr="00FA769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77791" w:rsidRPr="00FA769A">
        <w:rPr>
          <w:rFonts w:ascii="Times New Roman" w:hAnsi="Times New Roman" w:cs="Times New Roman"/>
          <w:bCs/>
          <w:sz w:val="24"/>
          <w:szCs w:val="24"/>
        </w:rPr>
        <w:t>2/1-ДП</w:t>
      </w:r>
      <w:r w:rsidRPr="00FA769A">
        <w:rPr>
          <w:rFonts w:ascii="Times New Roman" w:hAnsi="Times New Roman" w:cs="Times New Roman"/>
          <w:sz w:val="24"/>
          <w:szCs w:val="24"/>
        </w:rPr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1.3. 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0A033B" w:rsidRPr="00FA769A" w:rsidRDefault="000A033B" w:rsidP="00117D8B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1.4.</w:t>
      </w:r>
      <w:r w:rsidR="00117D8B" w:rsidRPr="00FA769A">
        <w:rPr>
          <w:rFonts w:ascii="Times New Roman" w:hAnsi="Times New Roman"/>
          <w:sz w:val="24"/>
          <w:szCs w:val="24"/>
        </w:rPr>
        <w:t xml:space="preserve"> В</w:t>
      </w:r>
      <w:r w:rsidRPr="00FA769A">
        <w:rPr>
          <w:rFonts w:ascii="Times New Roman" w:hAnsi="Times New Roman"/>
          <w:sz w:val="24"/>
          <w:szCs w:val="24"/>
        </w:rPr>
        <w:t xml:space="preserve"> целях профилактики нарушений требований Правил благоустройства осуществлены следующие мероприятия:</w:t>
      </w:r>
    </w:p>
    <w:p w:rsidR="000A033B" w:rsidRPr="00FA769A" w:rsidRDefault="000A033B" w:rsidP="000A03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 организовано размещение и поддержание в актуальном состоянии Правил благоуст</w:t>
      </w:r>
      <w:r w:rsidR="00117D8B" w:rsidRPr="00FA769A">
        <w:rPr>
          <w:rFonts w:ascii="Times New Roman" w:hAnsi="Times New Roman"/>
          <w:sz w:val="24"/>
          <w:szCs w:val="24"/>
        </w:rPr>
        <w:t>ройства на официальном сайте администрации Малышевского муниципального образования</w:t>
      </w:r>
      <w:r w:rsidRPr="00FA769A">
        <w:rPr>
          <w:rFonts w:ascii="Times New Roman" w:hAnsi="Times New Roman"/>
          <w:sz w:val="24"/>
          <w:szCs w:val="24"/>
        </w:rPr>
        <w:t>;</w:t>
      </w:r>
      <w:r w:rsidRPr="00FA769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0A033B" w:rsidRPr="00FA769A" w:rsidRDefault="000A033B" w:rsidP="000A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FA769A">
        <w:rPr>
          <w:rFonts w:ascii="Times New Roman" w:hAnsi="Times New Roman" w:cs="Times New Roman"/>
          <w:sz w:val="24"/>
          <w:szCs w:val="24"/>
        </w:rPr>
        <w:t>подготовлена и</w:t>
      </w:r>
      <w:r w:rsidR="00117D8B" w:rsidRPr="00FA769A">
        <w:rPr>
          <w:rFonts w:ascii="Times New Roman" w:hAnsi="Times New Roman" w:cs="Times New Roman"/>
          <w:sz w:val="24"/>
          <w:szCs w:val="24"/>
        </w:rPr>
        <w:t xml:space="preserve"> размещена в информационном вестнике (Информационный бюллетень Малышевского муниципального образования</w:t>
      </w:r>
      <w:r w:rsidRPr="00FA769A">
        <w:rPr>
          <w:rFonts w:ascii="Times New Roman" w:hAnsi="Times New Roman" w:cs="Times New Roman"/>
          <w:sz w:val="24"/>
          <w:szCs w:val="24"/>
        </w:rPr>
        <w:t>) информация о необходимости соблюдения тр</w:t>
      </w:r>
      <w:r w:rsidR="00117D8B" w:rsidRPr="00FA769A">
        <w:rPr>
          <w:rFonts w:ascii="Times New Roman" w:hAnsi="Times New Roman" w:cs="Times New Roman"/>
          <w:sz w:val="24"/>
          <w:szCs w:val="24"/>
        </w:rPr>
        <w:t>ебований Правил благоустройства.</w:t>
      </w:r>
    </w:p>
    <w:p w:rsidR="00117D8B" w:rsidRPr="00FA769A" w:rsidRDefault="00117D8B" w:rsidP="000A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lastRenderedPageBreak/>
        <w:t>В течение 2021 года  муниципальный контроль в сфере благоустройства не осуществлялся.</w:t>
      </w:r>
    </w:p>
    <w:p w:rsidR="00117D8B" w:rsidRPr="00FA769A" w:rsidRDefault="00117D8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Раздел 2. Цели и задачи реализации Программы профилактики</w:t>
      </w:r>
    </w:p>
    <w:p w:rsidR="000A033B" w:rsidRPr="00FA769A" w:rsidRDefault="000A033B" w:rsidP="000A03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ab/>
      </w:r>
    </w:p>
    <w:p w:rsidR="000A033B" w:rsidRPr="00FA769A" w:rsidRDefault="000A033B" w:rsidP="000A033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рограмма профилактики направлена на достижение основных целей: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4) повышение уровня благоустройства, соблюдения чистоты и порядка на терри</w:t>
      </w:r>
      <w:r w:rsidR="00117D8B" w:rsidRPr="00FA769A">
        <w:rPr>
          <w:rFonts w:ascii="Times New Roman" w:hAnsi="Times New Roman" w:cs="Times New Roman"/>
          <w:sz w:val="24"/>
          <w:szCs w:val="24"/>
        </w:rPr>
        <w:t>тории Малышевского муниципального образования</w:t>
      </w:r>
      <w:r w:rsidRPr="00FA769A">
        <w:rPr>
          <w:rFonts w:ascii="Times New Roman" w:hAnsi="Times New Roman" w:cs="Times New Roman"/>
          <w:sz w:val="24"/>
          <w:szCs w:val="24"/>
        </w:rPr>
        <w:t>.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Достижение поставленных целей осуществляется за счет решения следующих задач:</w:t>
      </w:r>
    </w:p>
    <w:p w:rsidR="000A033B" w:rsidRPr="00FA769A" w:rsidRDefault="000A033B" w:rsidP="000A03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 ориентация контролируемых</w:t>
      </w:r>
      <w:r w:rsidRPr="00FA76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769A">
        <w:rPr>
          <w:rFonts w:ascii="Times New Roman" w:hAnsi="Times New Roman"/>
          <w:sz w:val="24"/>
          <w:szCs w:val="24"/>
        </w:rPr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0A033B" w:rsidRPr="00FA769A" w:rsidRDefault="000A033B" w:rsidP="000A03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033B" w:rsidRPr="00FA769A" w:rsidRDefault="000A033B" w:rsidP="000A03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0A033B" w:rsidRPr="00FA769A" w:rsidRDefault="000A033B" w:rsidP="000A03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0A033B" w:rsidRPr="00FA769A" w:rsidRDefault="000A033B" w:rsidP="000A03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Раздел 3. Перечень профилактических мероприятий, 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сроки (периодичность их проведения)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0A033B" w:rsidRPr="00FA769A" w:rsidRDefault="000A033B" w:rsidP="000A033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информирование (ст. 46 Федерального закона от 31.07.2020 № 248-ФЗ);</w:t>
      </w:r>
    </w:p>
    <w:p w:rsidR="000A033B" w:rsidRPr="00FA769A" w:rsidRDefault="000A033B" w:rsidP="000A033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консультирование (ст. 50 Федерального закона от 31.07.2020 № 248-ФЗ).</w:t>
      </w:r>
    </w:p>
    <w:p w:rsidR="000A033B" w:rsidRPr="00FA769A" w:rsidRDefault="000A033B" w:rsidP="00FA7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1985"/>
        <w:gridCol w:w="1984"/>
      </w:tblGrid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-ность) проведения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5E0390" w:rsidRPr="00FA769A">
              <w:rPr>
                <w:rFonts w:ascii="Times New Roman" w:hAnsi="Times New Roman" w:cs="Times New Roman"/>
                <w:sz w:val="24"/>
                <w:szCs w:val="24"/>
              </w:rPr>
              <w:t>мещение на официальном сайте администрации Малышевского муниципального образования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ание в актуальном состоянии текстов нормативных правовых актов, регулирующих осуществление муниципального контроля в сфере благоустройства (далее – контроль); перечня нормативных правовых актов с указанием структурных единиц, содержащих обязательные требования; информации о мерах 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, применяемых при нарушении обязательных требований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015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5E0390" w:rsidRPr="00FA769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</w:t>
            </w:r>
            <w:r w:rsidR="00FA769A">
              <w:rPr>
                <w:rFonts w:ascii="Times New Roman" w:hAnsi="Times New Roman" w:cs="Times New Roman"/>
                <w:sz w:val="24"/>
                <w:szCs w:val="24"/>
              </w:rPr>
              <w:t xml:space="preserve">трации Малышевского </w:t>
            </w:r>
            <w:r w:rsidR="005E0390" w:rsidRPr="00FA769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изменениях, внесенных в нормативные правовые акты, регулирующие осуществление контроля, о сроках и порядке их вступления в силу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посредством размещения информации о необходимости соблюдения обязательных требований 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Малышевского муниципального образования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, в средствах массовой информации  и в иных формах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033B"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официальном 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Малышевского муниципального образования 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доклада о муниципальном контроле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марта года, следующего за отчетным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FA769A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 администрации, уполномоченные на осуществление контроля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033B"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размещение на официальном 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Малышевского муниципального образования 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– не позднее 20.12.2022, размещение – в течение 5 дней со дня утверждения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FA769A">
            <w:pPr>
              <w:pStyle w:val="a5"/>
              <w:tabs>
                <w:tab w:val="left" w:pos="1134"/>
              </w:tabs>
              <w:spacing w:before="0"/>
              <w:ind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Консультирование контролируемых лиц и их представителей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0A033B" w:rsidRPr="00FA769A" w:rsidRDefault="000A033B" w:rsidP="00FA769A">
            <w:pPr>
              <w:pStyle w:val="a5"/>
              <w:tabs>
                <w:tab w:val="left" w:pos="0"/>
              </w:tabs>
              <w:spacing w:before="0"/>
              <w:ind w:left="34"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– организация и осуществление муниципального контроля;</w:t>
            </w:r>
          </w:p>
          <w:p w:rsidR="000A033B" w:rsidRPr="00FA769A" w:rsidRDefault="000A033B" w:rsidP="00FA769A">
            <w:pPr>
              <w:pStyle w:val="a5"/>
              <w:tabs>
                <w:tab w:val="left" w:pos="0"/>
              </w:tabs>
              <w:spacing w:before="0"/>
              <w:ind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– порядок осуществления профилактических, контрольных мероприятий;</w:t>
            </w:r>
          </w:p>
          <w:p w:rsidR="000A033B" w:rsidRPr="00FA769A" w:rsidRDefault="000A033B" w:rsidP="00FA769A">
            <w:pPr>
              <w:pStyle w:val="a5"/>
              <w:tabs>
                <w:tab w:val="left" w:pos="0"/>
              </w:tabs>
              <w:spacing w:before="0"/>
              <w:ind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– применение мер ответственности за нарушение обязательных требований.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обращении)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015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 администрации</w:t>
            </w:r>
            <w:r w:rsidR="000A033B"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олномоченные на осуществление контроля</w:t>
            </w:r>
          </w:p>
        </w:tc>
      </w:tr>
    </w:tbl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ab/>
      </w:r>
      <w:r w:rsidRPr="00FA769A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FA769A">
        <w:rPr>
          <w:rFonts w:ascii="Times New Roman" w:hAnsi="Times New Roman" w:cs="Times New Roman"/>
          <w:sz w:val="24"/>
          <w:szCs w:val="24"/>
        </w:rPr>
        <w:t>результативности и эффективности программы профилактики осуществляется в течение периода её реализации. Отчетными показателями результативности и эффективности программы профилактики являются: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876"/>
        <w:gridCol w:w="4445"/>
      </w:tblGrid>
      <w:tr w:rsidR="000A033B" w:rsidRPr="00FA769A" w:rsidTr="004E645C">
        <w:trPr>
          <w:tblHeader/>
        </w:trPr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0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0A033B" w:rsidRPr="00FA769A" w:rsidTr="004E645C">
        <w:trPr>
          <w:tblHeader/>
        </w:trPr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33B" w:rsidRPr="00FA769A" w:rsidTr="004E645C"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lastRenderedPageBreak/>
              <w:t>Доля контролируемых лиц, информированных</w:t>
            </w:r>
          </w:p>
          <w:p w:rsidR="000A033B" w:rsidRPr="00FA769A" w:rsidRDefault="000A033B" w:rsidP="004E6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не менее 60 % опрошенных</w:t>
            </w:r>
          </w:p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</w:p>
        </w:tc>
      </w:tr>
      <w:tr w:rsidR="000A033B" w:rsidRPr="00FA769A" w:rsidTr="004E645C"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не менее 60 % опрошенных</w:t>
            </w:r>
          </w:p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</w:p>
        </w:tc>
      </w:tr>
      <w:tr w:rsidR="000A033B" w:rsidRPr="00FA769A" w:rsidTr="004E645C">
        <w:tc>
          <w:tcPr>
            <w:tcW w:w="5023" w:type="dxa"/>
          </w:tcPr>
          <w:p w:rsidR="000A033B" w:rsidRPr="00FA769A" w:rsidRDefault="000A033B" w:rsidP="004E645C">
            <w:pPr>
              <w:pStyle w:val="Default"/>
              <w:rPr>
                <w:color w:val="000000" w:themeColor="text1"/>
              </w:rPr>
            </w:pPr>
            <w:r w:rsidRPr="00FA769A"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0A033B" w:rsidRPr="00FA769A" w:rsidRDefault="000A033B" w:rsidP="00FA7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115" w:rsidRPr="00FA769A" w:rsidRDefault="00B75115" w:rsidP="00B75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75115" w:rsidRPr="00FA769A" w:rsidSect="00943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1C" w:rsidRDefault="0034781C" w:rsidP="000A033B">
      <w:pPr>
        <w:spacing w:after="0" w:line="240" w:lineRule="auto"/>
      </w:pPr>
      <w:r>
        <w:separator/>
      </w:r>
    </w:p>
  </w:endnote>
  <w:endnote w:type="continuationSeparator" w:id="0">
    <w:p w:rsidR="0034781C" w:rsidRDefault="0034781C" w:rsidP="000A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1C" w:rsidRDefault="0034781C" w:rsidP="000A033B">
      <w:pPr>
        <w:spacing w:after="0" w:line="240" w:lineRule="auto"/>
      </w:pPr>
      <w:r>
        <w:separator/>
      </w:r>
    </w:p>
  </w:footnote>
  <w:footnote w:type="continuationSeparator" w:id="0">
    <w:p w:rsidR="0034781C" w:rsidRDefault="0034781C" w:rsidP="000A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B33"/>
    <w:rsid w:val="00015762"/>
    <w:rsid w:val="00077791"/>
    <w:rsid w:val="000A033B"/>
    <w:rsid w:val="00117D8B"/>
    <w:rsid w:val="0034781C"/>
    <w:rsid w:val="005658A9"/>
    <w:rsid w:val="005E0390"/>
    <w:rsid w:val="00654B33"/>
    <w:rsid w:val="006E470B"/>
    <w:rsid w:val="00772E0C"/>
    <w:rsid w:val="00943FB5"/>
    <w:rsid w:val="00A014C5"/>
    <w:rsid w:val="00B25D4A"/>
    <w:rsid w:val="00B75115"/>
    <w:rsid w:val="00D16AB9"/>
    <w:rsid w:val="00D917CB"/>
    <w:rsid w:val="00FA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B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A0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0A033B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_пост"/>
    <w:basedOn w:val="a"/>
    <w:link w:val="a6"/>
    <w:rsid w:val="000A033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6">
    <w:name w:val="Абзац_пост Знак"/>
    <w:link w:val="a5"/>
    <w:rsid w:val="000A033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7">
    <w:name w:val="Table Grid"/>
    <w:basedOn w:val="a1"/>
    <w:uiPriority w:val="59"/>
    <w:rsid w:val="000A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0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A03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A033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A03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9F842-896F-4B6F-BD73-9535A09A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7</cp:revision>
  <cp:lastPrinted>2021-12-29T06:12:00Z</cp:lastPrinted>
  <dcterms:created xsi:type="dcterms:W3CDTF">2021-12-27T06:02:00Z</dcterms:created>
  <dcterms:modified xsi:type="dcterms:W3CDTF">2022-01-11T04:15:00Z</dcterms:modified>
</cp:coreProperties>
</file>